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033" w:rsidRDefault="00C04033" w:rsidP="00592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8EF" w:rsidRDefault="00F838EF" w:rsidP="005924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ДОУ № 92        Реестр контрактов </w:t>
      </w:r>
      <w:r w:rsidR="007054D8">
        <w:rPr>
          <w:rFonts w:ascii="Times New Roman" w:hAnsi="Times New Roman" w:cs="Times New Roman"/>
          <w:b/>
          <w:sz w:val="28"/>
          <w:szCs w:val="28"/>
        </w:rPr>
        <w:t>п</w:t>
      </w:r>
      <w:r w:rsidR="00D529B1">
        <w:rPr>
          <w:rFonts w:ascii="Times New Roman" w:hAnsi="Times New Roman" w:cs="Times New Roman"/>
          <w:b/>
          <w:sz w:val="28"/>
          <w:szCs w:val="28"/>
        </w:rPr>
        <w:t>о  целевым   субсидиям  на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pPr w:leftFromText="180" w:rightFromText="180" w:vertAnchor="text" w:horzAnchor="margin" w:tblpXSpec="center" w:tblpY="235"/>
        <w:tblW w:w="16268" w:type="dxa"/>
        <w:tblLayout w:type="fixed"/>
        <w:tblLook w:val="04A0"/>
      </w:tblPr>
      <w:tblGrid>
        <w:gridCol w:w="709"/>
        <w:gridCol w:w="2552"/>
        <w:gridCol w:w="2234"/>
        <w:gridCol w:w="2977"/>
        <w:gridCol w:w="2409"/>
        <w:gridCol w:w="2977"/>
        <w:gridCol w:w="2410"/>
      </w:tblGrid>
      <w:tr w:rsidR="00CB6664" w:rsidRPr="00BC2673" w:rsidTr="00507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EF" w:rsidRPr="00BC2673" w:rsidRDefault="00F838EF" w:rsidP="005B49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26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C267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BC2673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BC267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EF" w:rsidRPr="00BC2673" w:rsidRDefault="00F838EF" w:rsidP="005B49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267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ставщи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EF" w:rsidRPr="00BC2673" w:rsidRDefault="00F838EF" w:rsidP="005B49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2673">
              <w:rPr>
                <w:rFonts w:ascii="Times New Roman" w:hAnsi="Times New Roman" w:cs="Times New Roman"/>
                <w:b/>
                <w:sz w:val="26"/>
                <w:szCs w:val="26"/>
              </w:rPr>
              <w:t>Дата, номер контракта (сче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B6" w:rsidRPr="00BC2673" w:rsidRDefault="00F838EF" w:rsidP="005B49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26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на контракта </w:t>
            </w:r>
          </w:p>
          <w:p w:rsidR="00F838EF" w:rsidRPr="00BC2673" w:rsidRDefault="00F838EF" w:rsidP="005B49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2673">
              <w:rPr>
                <w:rFonts w:ascii="Times New Roman" w:hAnsi="Times New Roman" w:cs="Times New Roman"/>
                <w:b/>
                <w:sz w:val="26"/>
                <w:szCs w:val="26"/>
              </w:rPr>
              <w:t>( руб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EF" w:rsidRPr="00BC2673" w:rsidRDefault="00F838EF" w:rsidP="005B49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2673">
              <w:rPr>
                <w:rFonts w:ascii="Times New Roman" w:hAnsi="Times New Roman" w:cs="Times New Roman"/>
                <w:b/>
                <w:sz w:val="26"/>
                <w:szCs w:val="26"/>
              </w:rPr>
              <w:t>Предмет контра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EF" w:rsidRPr="00BC2673" w:rsidRDefault="00F838EF" w:rsidP="005B49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2673">
              <w:rPr>
                <w:rFonts w:ascii="Times New Roman" w:hAnsi="Times New Roman" w:cs="Times New Roman"/>
                <w:b/>
                <w:sz w:val="26"/>
                <w:szCs w:val="26"/>
              </w:rPr>
              <w:t>Вид субсид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EF" w:rsidRPr="00BC2673" w:rsidRDefault="00F838EF" w:rsidP="005B49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26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да </w:t>
            </w:r>
          </w:p>
          <w:p w:rsidR="00F838EF" w:rsidRPr="00BC2673" w:rsidRDefault="00F838EF" w:rsidP="005B49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26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правлено </w:t>
            </w:r>
          </w:p>
        </w:tc>
      </w:tr>
      <w:tr w:rsidR="004926DB" w:rsidRPr="00BC2673" w:rsidTr="00507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DB" w:rsidRPr="00BC2673" w:rsidRDefault="00D529B1" w:rsidP="004926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376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DB" w:rsidRPr="00BC2673" w:rsidRDefault="004926DB" w:rsidP="004926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26DB" w:rsidRPr="00BC2673" w:rsidRDefault="00932FEC" w:rsidP="004926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673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BC2673">
              <w:rPr>
                <w:rFonts w:ascii="Times New Roman" w:hAnsi="Times New Roman" w:cs="Times New Roman"/>
                <w:sz w:val="26"/>
                <w:szCs w:val="26"/>
              </w:rPr>
              <w:t>Коробко</w:t>
            </w:r>
            <w:proofErr w:type="spellEnd"/>
            <w:r w:rsidRPr="00BC2673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  <w:r w:rsidR="00B62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25AF" w:rsidRPr="00B625AF">
              <w:rPr>
                <w:rFonts w:ascii="Times New Roman" w:hAnsi="Times New Roman" w:cs="Times New Roman"/>
                <w:b/>
                <w:sz w:val="26"/>
                <w:szCs w:val="26"/>
              </w:rPr>
              <w:t>ст.34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B1" w:rsidRPr="00BC2673" w:rsidRDefault="00D529B1" w:rsidP="00D529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FA1" w:rsidRDefault="00872FA1" w:rsidP="00872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акт № 32 </w:t>
            </w:r>
          </w:p>
          <w:p w:rsidR="004926DB" w:rsidRPr="00BC2673" w:rsidRDefault="00872FA1" w:rsidP="00872F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1.02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47" w:rsidRDefault="00507247" w:rsidP="005072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margin-left:55.65pt;margin-top:8.3pt;width:12pt;height:156.15pt;z-index:251658240;mso-position-horizontal-relative:text;mso-position-vertical-relative:text" filled="t" fillcolor="white [3201]" strokecolor="black [3200]" strokeweight="2.5pt">
                  <v:shadow color="#868686"/>
                </v:shape>
              </w:pict>
            </w:r>
          </w:p>
          <w:p w:rsidR="004926DB" w:rsidRPr="00BC2673" w:rsidRDefault="003376D7" w:rsidP="005072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 190,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EC" w:rsidRPr="00BC2673" w:rsidRDefault="003376D7" w:rsidP="00932F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технические</w:t>
            </w:r>
          </w:p>
          <w:p w:rsidR="004926DB" w:rsidRPr="00BC2673" w:rsidRDefault="00932FEC" w:rsidP="00932F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673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DB" w:rsidRPr="00BC2673" w:rsidRDefault="00A5585C" w:rsidP="00F72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673">
              <w:rPr>
                <w:rFonts w:ascii="Times New Roman" w:hAnsi="Times New Roman" w:cs="Times New Roman"/>
                <w:sz w:val="26"/>
                <w:szCs w:val="26"/>
              </w:rPr>
              <w:t>Проведение текущего ремонта в муниципальных учреждениях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B1" w:rsidRDefault="00932FEC" w:rsidP="00932F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673">
              <w:rPr>
                <w:rFonts w:ascii="Times New Roman" w:hAnsi="Times New Roman" w:cs="Times New Roman"/>
                <w:sz w:val="26"/>
                <w:szCs w:val="26"/>
              </w:rPr>
              <w:t>гр.</w:t>
            </w:r>
            <w:r w:rsidR="00C040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277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529B1">
              <w:rPr>
                <w:rFonts w:ascii="Times New Roman" w:hAnsi="Times New Roman" w:cs="Times New Roman"/>
                <w:sz w:val="26"/>
                <w:szCs w:val="26"/>
              </w:rPr>
              <w:t>Теремок</w:t>
            </w:r>
            <w:r w:rsidR="0057277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926DB" w:rsidRPr="00BC2673" w:rsidRDefault="004926DB" w:rsidP="00932F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76C2" w:rsidRPr="00BC2673" w:rsidTr="00507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C2" w:rsidRDefault="005876C2" w:rsidP="00337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376D7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C2" w:rsidRPr="00E93ACD" w:rsidRDefault="005876C2" w:rsidP="00587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AC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E93ACD">
              <w:rPr>
                <w:rFonts w:ascii="Times New Roman" w:hAnsi="Times New Roman" w:cs="Times New Roman"/>
                <w:sz w:val="26"/>
                <w:szCs w:val="26"/>
              </w:rPr>
              <w:t>Коробко</w:t>
            </w:r>
            <w:proofErr w:type="spellEnd"/>
            <w:r w:rsidRPr="00E93ACD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  <w:p w:rsidR="005876C2" w:rsidRPr="00E93ACD" w:rsidRDefault="005876C2" w:rsidP="005876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C2" w:rsidRDefault="005876C2" w:rsidP="005876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акт № 32 </w:t>
            </w:r>
          </w:p>
          <w:p w:rsidR="005876C2" w:rsidRPr="00E93ACD" w:rsidRDefault="005876C2" w:rsidP="005876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1.02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C2" w:rsidRPr="003312C1" w:rsidRDefault="005876C2" w:rsidP="005072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12C1">
              <w:rPr>
                <w:rFonts w:ascii="Times New Roman" w:hAnsi="Times New Roman" w:cs="Times New Roman"/>
                <w:b/>
                <w:sz w:val="26"/>
                <w:szCs w:val="26"/>
              </w:rPr>
              <w:t>38 992,65</w:t>
            </w:r>
            <w:r w:rsidR="005072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107 891,13</w:t>
            </w:r>
          </w:p>
          <w:p w:rsidR="005876C2" w:rsidRPr="003312C1" w:rsidRDefault="005876C2" w:rsidP="005876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C2" w:rsidRPr="00E93ACD" w:rsidRDefault="003376D7" w:rsidP="00587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технические</w:t>
            </w:r>
          </w:p>
          <w:p w:rsidR="003376D7" w:rsidRDefault="005876C2" w:rsidP="00587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ACD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</w:p>
          <w:p w:rsidR="005876C2" w:rsidRPr="00E93ACD" w:rsidRDefault="005876C2" w:rsidP="00587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ACD">
              <w:rPr>
                <w:rFonts w:ascii="Times New Roman" w:hAnsi="Times New Roman" w:cs="Times New Roman"/>
                <w:sz w:val="26"/>
                <w:szCs w:val="26"/>
              </w:rPr>
              <w:t xml:space="preserve"> (замена системы </w:t>
            </w:r>
            <w:proofErr w:type="spellStart"/>
            <w:r w:rsidRPr="00E93ACD">
              <w:rPr>
                <w:rFonts w:ascii="Times New Roman" w:hAnsi="Times New Roman" w:cs="Times New Roman"/>
                <w:sz w:val="26"/>
                <w:szCs w:val="26"/>
              </w:rPr>
              <w:t>водосмешения</w:t>
            </w:r>
            <w:proofErr w:type="spellEnd"/>
            <w:r w:rsidRPr="00E93AC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C2" w:rsidRPr="00E93ACD" w:rsidRDefault="005876C2" w:rsidP="00587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673">
              <w:rPr>
                <w:rFonts w:ascii="Times New Roman" w:hAnsi="Times New Roman" w:cs="Times New Roman"/>
                <w:sz w:val="26"/>
                <w:szCs w:val="26"/>
              </w:rPr>
              <w:t>Проведение текущего ремонта в муниципальных учреждениях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C2" w:rsidRPr="00E93ACD" w:rsidRDefault="005876C2" w:rsidP="00587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ACD">
              <w:rPr>
                <w:rFonts w:ascii="Times New Roman" w:hAnsi="Times New Roman" w:cs="Times New Roman"/>
                <w:sz w:val="26"/>
                <w:szCs w:val="26"/>
              </w:rPr>
              <w:t>Туалет в гр. «Улыбка»</w:t>
            </w:r>
          </w:p>
        </w:tc>
      </w:tr>
      <w:tr w:rsidR="005876C2" w:rsidRPr="00BC2673" w:rsidTr="00507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C2" w:rsidRDefault="005876C2" w:rsidP="005876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376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876C2" w:rsidRDefault="005876C2" w:rsidP="005876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C2" w:rsidRPr="00E93ACD" w:rsidRDefault="005876C2" w:rsidP="00587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ACD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E93ACD">
              <w:rPr>
                <w:rFonts w:ascii="Times New Roman" w:hAnsi="Times New Roman" w:cs="Times New Roman"/>
                <w:sz w:val="26"/>
                <w:szCs w:val="26"/>
              </w:rPr>
              <w:t>Коробко</w:t>
            </w:r>
            <w:proofErr w:type="spellEnd"/>
            <w:r w:rsidRPr="00E93ACD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  <w:p w:rsidR="005876C2" w:rsidRPr="00E93ACD" w:rsidRDefault="005876C2" w:rsidP="005876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C2" w:rsidRDefault="005876C2" w:rsidP="005876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акт № 32 </w:t>
            </w:r>
          </w:p>
          <w:p w:rsidR="005876C2" w:rsidRPr="00E93ACD" w:rsidRDefault="005876C2" w:rsidP="005876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1.02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C2" w:rsidRPr="003312C1" w:rsidRDefault="005876C2" w:rsidP="005072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12C1">
              <w:rPr>
                <w:rFonts w:ascii="Times New Roman" w:hAnsi="Times New Roman" w:cs="Times New Roman"/>
                <w:b/>
                <w:sz w:val="26"/>
                <w:szCs w:val="26"/>
              </w:rPr>
              <w:t>37 708,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C2" w:rsidRPr="00E93ACD" w:rsidRDefault="005876C2" w:rsidP="00587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арийные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C2" w:rsidRPr="00E93ACD" w:rsidRDefault="005876C2" w:rsidP="00587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2673">
              <w:rPr>
                <w:rFonts w:ascii="Times New Roman" w:hAnsi="Times New Roman" w:cs="Times New Roman"/>
                <w:sz w:val="26"/>
                <w:szCs w:val="26"/>
              </w:rPr>
              <w:t>Проведение текущего ремонта в муниципальных учреждениях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C2" w:rsidRPr="00E93ACD" w:rsidRDefault="005876C2" w:rsidP="00587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r w:rsidR="005727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072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Колокольчик</w:t>
            </w:r>
            <w:r w:rsidR="0057277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07247" w:rsidRPr="00BC2673" w:rsidTr="00507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47" w:rsidRDefault="00507247" w:rsidP="005876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47" w:rsidRPr="00507247" w:rsidRDefault="00507247" w:rsidP="0058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247">
              <w:rPr>
                <w:rFonts w:ascii="Times New Roman" w:hAnsi="Times New Roman" w:cs="Times New Roman"/>
                <w:sz w:val="24"/>
                <w:szCs w:val="24"/>
              </w:rPr>
              <w:t>Возмещение затрат ДОУ на осуществление присмотра и ухода за детьми, для родителей которых установлены льготы по оплате за присмотр и уход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47" w:rsidRDefault="00507247" w:rsidP="005876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47" w:rsidRPr="003312C1" w:rsidRDefault="00507247" w:rsidP="005876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 449,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247" w:rsidRDefault="00507247" w:rsidP="005876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47" w:rsidRPr="00BC2673" w:rsidRDefault="00507247" w:rsidP="005876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47" w:rsidRDefault="00507247" w:rsidP="005876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76C2" w:rsidRPr="00BC2673" w:rsidTr="00507247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2" w:rsidRPr="00BC2673" w:rsidRDefault="005876C2" w:rsidP="005876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C2" w:rsidRPr="00BC2673" w:rsidRDefault="005876C2" w:rsidP="005876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2673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2" w:rsidRPr="00BC2673" w:rsidRDefault="005876C2" w:rsidP="005876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26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C2" w:rsidRPr="00BC2673" w:rsidRDefault="00507247" w:rsidP="005072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3 340,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2" w:rsidRPr="00BC2673" w:rsidRDefault="005876C2" w:rsidP="005876C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2" w:rsidRPr="00BC2673" w:rsidRDefault="005876C2" w:rsidP="005876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2" w:rsidRPr="00BC2673" w:rsidRDefault="005876C2" w:rsidP="005876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7E78" w:rsidRPr="00767CED" w:rsidRDefault="00917E78" w:rsidP="00767C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E78" w:rsidRDefault="00917E78" w:rsidP="00917E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E78" w:rsidRDefault="00917E78" w:rsidP="00917E78">
      <w:pPr>
        <w:shd w:val="clear" w:color="auto" w:fill="FFFFFF"/>
        <w:spacing w:after="0" w:line="336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917E78" w:rsidRDefault="00917E78" w:rsidP="00917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rPr>
          <w:rFonts w:ascii="Courier New" w:eastAsia="Times New Roman" w:hAnsi="Courier New" w:cs="Courier New"/>
          <w:color w:val="330099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917E78" w:rsidRDefault="00917E78" w:rsidP="00917E78">
      <w:pPr>
        <w:jc w:val="center"/>
      </w:pPr>
    </w:p>
    <w:p w:rsidR="00917E78" w:rsidRDefault="00917E78" w:rsidP="00BB7416">
      <w:pPr>
        <w:jc w:val="center"/>
      </w:pPr>
    </w:p>
    <w:sectPr w:rsidR="00917E78" w:rsidSect="00CB6664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7416"/>
    <w:rsid w:val="00002476"/>
    <w:rsid w:val="00027A5D"/>
    <w:rsid w:val="00037578"/>
    <w:rsid w:val="00042364"/>
    <w:rsid w:val="00067E8D"/>
    <w:rsid w:val="0007224C"/>
    <w:rsid w:val="000820D3"/>
    <w:rsid w:val="000A09C2"/>
    <w:rsid w:val="000C56FD"/>
    <w:rsid w:val="000D7D84"/>
    <w:rsid w:val="00120A3D"/>
    <w:rsid w:val="00136D46"/>
    <w:rsid w:val="0014336F"/>
    <w:rsid w:val="0015749D"/>
    <w:rsid w:val="001615A1"/>
    <w:rsid w:val="00177082"/>
    <w:rsid w:val="001A517D"/>
    <w:rsid w:val="001B0681"/>
    <w:rsid w:val="001B72AB"/>
    <w:rsid w:val="00213161"/>
    <w:rsid w:val="00233A3B"/>
    <w:rsid w:val="0024018E"/>
    <w:rsid w:val="00276787"/>
    <w:rsid w:val="00282AB5"/>
    <w:rsid w:val="00285D8D"/>
    <w:rsid w:val="002A7DA0"/>
    <w:rsid w:val="002C0AB6"/>
    <w:rsid w:val="002C3F5C"/>
    <w:rsid w:val="002C4AE5"/>
    <w:rsid w:val="002D2778"/>
    <w:rsid w:val="002D72F9"/>
    <w:rsid w:val="002D792F"/>
    <w:rsid w:val="002E261B"/>
    <w:rsid w:val="002F43C8"/>
    <w:rsid w:val="0030158F"/>
    <w:rsid w:val="00303ACA"/>
    <w:rsid w:val="003376D7"/>
    <w:rsid w:val="00347ECF"/>
    <w:rsid w:val="00397687"/>
    <w:rsid w:val="003C2AF1"/>
    <w:rsid w:val="003C4002"/>
    <w:rsid w:val="003D17A9"/>
    <w:rsid w:val="003D372F"/>
    <w:rsid w:val="00402326"/>
    <w:rsid w:val="004246B3"/>
    <w:rsid w:val="00426859"/>
    <w:rsid w:val="004534FE"/>
    <w:rsid w:val="00460EDE"/>
    <w:rsid w:val="0046334F"/>
    <w:rsid w:val="00463B0E"/>
    <w:rsid w:val="00485C2D"/>
    <w:rsid w:val="004926DB"/>
    <w:rsid w:val="0049778B"/>
    <w:rsid w:val="004A778A"/>
    <w:rsid w:val="004B3C2D"/>
    <w:rsid w:val="004C6BD1"/>
    <w:rsid w:val="00503875"/>
    <w:rsid w:val="00507247"/>
    <w:rsid w:val="00511C24"/>
    <w:rsid w:val="0051512A"/>
    <w:rsid w:val="00520A63"/>
    <w:rsid w:val="00543F44"/>
    <w:rsid w:val="005441E5"/>
    <w:rsid w:val="00551B97"/>
    <w:rsid w:val="00572775"/>
    <w:rsid w:val="00583328"/>
    <w:rsid w:val="005876C2"/>
    <w:rsid w:val="00592499"/>
    <w:rsid w:val="00595769"/>
    <w:rsid w:val="00596464"/>
    <w:rsid w:val="005A2E97"/>
    <w:rsid w:val="005B49B1"/>
    <w:rsid w:val="005B5C0F"/>
    <w:rsid w:val="005F6030"/>
    <w:rsid w:val="006068F8"/>
    <w:rsid w:val="0061489C"/>
    <w:rsid w:val="0062049C"/>
    <w:rsid w:val="0062510C"/>
    <w:rsid w:val="00630303"/>
    <w:rsid w:val="00652E32"/>
    <w:rsid w:val="006943DF"/>
    <w:rsid w:val="00696934"/>
    <w:rsid w:val="006A7156"/>
    <w:rsid w:val="006B1EE8"/>
    <w:rsid w:val="006B21DC"/>
    <w:rsid w:val="006C5329"/>
    <w:rsid w:val="006E504C"/>
    <w:rsid w:val="007020EF"/>
    <w:rsid w:val="007054D8"/>
    <w:rsid w:val="00750912"/>
    <w:rsid w:val="00764A18"/>
    <w:rsid w:val="00767CED"/>
    <w:rsid w:val="00785044"/>
    <w:rsid w:val="00796A3A"/>
    <w:rsid w:val="007B6080"/>
    <w:rsid w:val="007C6B86"/>
    <w:rsid w:val="00835C32"/>
    <w:rsid w:val="00872FA1"/>
    <w:rsid w:val="008742C6"/>
    <w:rsid w:val="008829DF"/>
    <w:rsid w:val="0088356C"/>
    <w:rsid w:val="00891F67"/>
    <w:rsid w:val="0089327A"/>
    <w:rsid w:val="00896B3E"/>
    <w:rsid w:val="008D3734"/>
    <w:rsid w:val="008E049E"/>
    <w:rsid w:val="008E765D"/>
    <w:rsid w:val="0090419E"/>
    <w:rsid w:val="00917E78"/>
    <w:rsid w:val="0092715A"/>
    <w:rsid w:val="00932FEC"/>
    <w:rsid w:val="0098795C"/>
    <w:rsid w:val="009B424B"/>
    <w:rsid w:val="009B5299"/>
    <w:rsid w:val="009C0EE8"/>
    <w:rsid w:val="00A33908"/>
    <w:rsid w:val="00A35339"/>
    <w:rsid w:val="00A5585C"/>
    <w:rsid w:val="00A7129F"/>
    <w:rsid w:val="00A773D9"/>
    <w:rsid w:val="00A928F8"/>
    <w:rsid w:val="00A96EAD"/>
    <w:rsid w:val="00A97517"/>
    <w:rsid w:val="00AC5388"/>
    <w:rsid w:val="00AD6436"/>
    <w:rsid w:val="00AD6A34"/>
    <w:rsid w:val="00AF0FBD"/>
    <w:rsid w:val="00AF6565"/>
    <w:rsid w:val="00B576A0"/>
    <w:rsid w:val="00B61316"/>
    <w:rsid w:val="00B625AF"/>
    <w:rsid w:val="00B82305"/>
    <w:rsid w:val="00B86173"/>
    <w:rsid w:val="00B93C97"/>
    <w:rsid w:val="00B94A52"/>
    <w:rsid w:val="00BB7416"/>
    <w:rsid w:val="00BC2673"/>
    <w:rsid w:val="00C04033"/>
    <w:rsid w:val="00C22469"/>
    <w:rsid w:val="00C569EE"/>
    <w:rsid w:val="00C63B2A"/>
    <w:rsid w:val="00C72828"/>
    <w:rsid w:val="00CB26E4"/>
    <w:rsid w:val="00CB56E3"/>
    <w:rsid w:val="00CB6664"/>
    <w:rsid w:val="00CC5057"/>
    <w:rsid w:val="00CD278D"/>
    <w:rsid w:val="00CD6D2F"/>
    <w:rsid w:val="00CF6DB0"/>
    <w:rsid w:val="00D15EEB"/>
    <w:rsid w:val="00D1696F"/>
    <w:rsid w:val="00D529B1"/>
    <w:rsid w:val="00D73558"/>
    <w:rsid w:val="00D826D8"/>
    <w:rsid w:val="00DB7D6E"/>
    <w:rsid w:val="00DD5B07"/>
    <w:rsid w:val="00DE1139"/>
    <w:rsid w:val="00DE703A"/>
    <w:rsid w:val="00DF5184"/>
    <w:rsid w:val="00E0211F"/>
    <w:rsid w:val="00E02B8D"/>
    <w:rsid w:val="00E04688"/>
    <w:rsid w:val="00E1748C"/>
    <w:rsid w:val="00E2730B"/>
    <w:rsid w:val="00E5717B"/>
    <w:rsid w:val="00E620F8"/>
    <w:rsid w:val="00E94B9A"/>
    <w:rsid w:val="00EA4C77"/>
    <w:rsid w:val="00EC1737"/>
    <w:rsid w:val="00EE46CC"/>
    <w:rsid w:val="00EF552F"/>
    <w:rsid w:val="00F20C6B"/>
    <w:rsid w:val="00F44485"/>
    <w:rsid w:val="00F61319"/>
    <w:rsid w:val="00F72A08"/>
    <w:rsid w:val="00F80366"/>
    <w:rsid w:val="00F838EF"/>
    <w:rsid w:val="00F870CA"/>
    <w:rsid w:val="00F96AD1"/>
    <w:rsid w:val="00FA7A31"/>
    <w:rsid w:val="00FB50E5"/>
    <w:rsid w:val="00FB6B77"/>
    <w:rsid w:val="00FC4291"/>
    <w:rsid w:val="00FD5EE9"/>
    <w:rsid w:val="00FD7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D2CA8-FAC0-43C5-A681-8A1C190F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воина Елена Сергеевна</dc:creator>
  <cp:lastModifiedBy>DNS</cp:lastModifiedBy>
  <cp:revision>107</cp:revision>
  <cp:lastPrinted>2020-01-24T07:03:00Z</cp:lastPrinted>
  <dcterms:created xsi:type="dcterms:W3CDTF">2015-04-02T07:50:00Z</dcterms:created>
  <dcterms:modified xsi:type="dcterms:W3CDTF">2020-11-25T02:33:00Z</dcterms:modified>
</cp:coreProperties>
</file>